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AFE" w:rsidRDefault="005C7AA3">
      <w:bookmarkStart w:id="0" w:name="_GoBack"/>
      <w:bookmarkEnd w:id="0"/>
      <w:r>
        <w:rPr>
          <w:noProof/>
          <w:lang w:eastAsia="sl-SI"/>
        </w:rPr>
        <w:drawing>
          <wp:inline distT="0" distB="0" distL="0" distR="0" wp14:anchorId="52E36A5A" wp14:editId="36F645E7">
            <wp:extent cx="5114925" cy="36385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4630" t="14410" r="6581" b="3427"/>
                    <a:stretch/>
                  </pic:blipFill>
                  <pic:spPr bwMode="auto">
                    <a:xfrm>
                      <a:off x="0" y="0"/>
                      <a:ext cx="5114925" cy="363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AA3" w:rsidRDefault="005C7AA3"/>
    <w:p w:rsidR="005C7AA3" w:rsidRDefault="005C7AA3">
      <w:r>
        <w:rPr>
          <w:noProof/>
          <w:lang w:eastAsia="sl-SI"/>
        </w:rPr>
        <w:drawing>
          <wp:inline distT="0" distB="0" distL="0" distR="0" wp14:anchorId="59A470E6" wp14:editId="69231DA4">
            <wp:extent cx="5076825" cy="363855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795" t="14410" r="7077" b="3427"/>
                    <a:stretch/>
                  </pic:blipFill>
                  <pic:spPr bwMode="auto">
                    <a:xfrm>
                      <a:off x="0" y="0"/>
                      <a:ext cx="5076825" cy="363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AA3" w:rsidRDefault="005C7AA3">
      <w:r>
        <w:rPr>
          <w:noProof/>
          <w:lang w:eastAsia="sl-SI"/>
        </w:rPr>
        <w:lastRenderedPageBreak/>
        <w:drawing>
          <wp:inline distT="0" distB="0" distL="0" distR="0" wp14:anchorId="2AA24E32" wp14:editId="60E7DE2D">
            <wp:extent cx="5095875" cy="3619500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795" t="14627" r="6746" b="3642"/>
                    <a:stretch/>
                  </pic:blipFill>
                  <pic:spPr bwMode="auto">
                    <a:xfrm>
                      <a:off x="0" y="0"/>
                      <a:ext cx="5095875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AA3" w:rsidRDefault="005C7AA3">
      <w:r>
        <w:rPr>
          <w:noProof/>
          <w:lang w:eastAsia="sl-SI"/>
        </w:rPr>
        <w:drawing>
          <wp:inline distT="0" distB="0" distL="0" distR="0" wp14:anchorId="36D556C2" wp14:editId="6AEFB5F8">
            <wp:extent cx="5114925" cy="3629025"/>
            <wp:effectExtent l="0" t="0" r="9525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95" t="14410" r="6416" b="3642"/>
                    <a:stretch/>
                  </pic:blipFill>
                  <pic:spPr bwMode="auto">
                    <a:xfrm>
                      <a:off x="0" y="0"/>
                      <a:ext cx="5114925" cy="362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AA3" w:rsidRDefault="005C7AA3">
      <w:r>
        <w:rPr>
          <w:noProof/>
          <w:lang w:eastAsia="sl-SI"/>
        </w:rPr>
        <w:lastRenderedPageBreak/>
        <w:drawing>
          <wp:inline distT="0" distB="0" distL="0" distR="0" wp14:anchorId="1F8EFBEA" wp14:editId="4F265584">
            <wp:extent cx="5114925" cy="3638550"/>
            <wp:effectExtent l="0" t="0" r="952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795" t="14410" r="6416" b="3427"/>
                    <a:stretch/>
                  </pic:blipFill>
                  <pic:spPr bwMode="auto">
                    <a:xfrm>
                      <a:off x="0" y="0"/>
                      <a:ext cx="5114925" cy="363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C7A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AA3"/>
    <w:rsid w:val="005C7AA3"/>
    <w:rsid w:val="00843EF7"/>
    <w:rsid w:val="00872BD7"/>
    <w:rsid w:val="00AA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D7BBB6-74AA-487B-B364-04CB05E5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06F348A-60E6-4720-BBC9-356240B0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ocnik</dc:creator>
  <cp:keywords/>
  <dc:description/>
  <cp:lastModifiedBy>racunalnicarka</cp:lastModifiedBy>
  <cp:revision>3</cp:revision>
  <dcterms:created xsi:type="dcterms:W3CDTF">2020-01-06T07:38:00Z</dcterms:created>
  <dcterms:modified xsi:type="dcterms:W3CDTF">2020-01-06T07:38:00Z</dcterms:modified>
</cp:coreProperties>
</file>